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07" w:rsidRPr="00EF7597" w:rsidRDefault="00214907" w:rsidP="002149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</w:p>
    <w:tbl>
      <w:tblPr>
        <w:tblW w:w="8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</w:tblGrid>
      <w:tr w:rsidR="00214907" w:rsidRPr="00EF7597" w:rsidTr="00524E27">
        <w:trPr>
          <w:trHeight w:val="960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14907" w:rsidRPr="00EF7597" w:rsidRDefault="00214907" w:rsidP="005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  <w:p w:rsidR="00214907" w:rsidRPr="00EF7597" w:rsidRDefault="00214907" w:rsidP="005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EF7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lniaus Salomėjos Nėries gimnazija</w:t>
            </w:r>
          </w:p>
          <w:p w:rsidR="00214907" w:rsidRPr="00EF7597" w:rsidRDefault="00214907" w:rsidP="00524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rektoriaus pavaduotojos ugdymui</w:t>
            </w:r>
            <w:r w:rsidRPr="00EF75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Žanetos Simonaitienės </w:t>
            </w:r>
          </w:p>
          <w:p w:rsidR="00214907" w:rsidRPr="00EF7597" w:rsidRDefault="00214907" w:rsidP="00524E2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afikas 2022-2023</w:t>
            </w:r>
            <w:r w:rsidRPr="00EF7597">
              <w:rPr>
                <w:rFonts w:ascii="Times New Roman" w:hAnsi="Times New Roman" w:cs="Times New Roman"/>
                <w:sz w:val="24"/>
                <w:szCs w:val="24"/>
              </w:rPr>
              <w:t xml:space="preserve"> m. m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6"/>
              <w:gridCol w:w="1825"/>
              <w:gridCol w:w="2612"/>
              <w:gridCol w:w="2248"/>
            </w:tblGrid>
            <w:tr w:rsidR="00214907" w:rsidRPr="00EF7597" w:rsidTr="00524E27">
              <w:trPr>
                <w:jc w:val="center"/>
              </w:trPr>
              <w:tc>
                <w:tcPr>
                  <w:tcW w:w="1843" w:type="dxa"/>
                  <w:shd w:val="clear" w:color="auto" w:fill="EEECE1" w:themeFill="background2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43" w:type="dxa"/>
                  <w:shd w:val="clear" w:color="auto" w:fill="EEECE1" w:themeFill="background2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7597">
                    <w:rPr>
                      <w:rFonts w:ascii="Times New Roman" w:hAnsi="Times New Roman" w:cs="Times New Roman"/>
                      <w:b/>
                    </w:rPr>
                    <w:t>Darbo laikas</w:t>
                  </w:r>
                </w:p>
              </w:tc>
              <w:tc>
                <w:tcPr>
                  <w:tcW w:w="2634" w:type="dxa"/>
                  <w:shd w:val="clear" w:color="auto" w:fill="EEECE1" w:themeFill="background2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7597">
                    <w:rPr>
                      <w:rFonts w:ascii="Times New Roman" w:hAnsi="Times New Roman" w:cs="Times New Roman"/>
                      <w:b/>
                    </w:rPr>
                    <w:t>Pedagoginio darbo laikas</w:t>
                  </w:r>
                </w:p>
              </w:tc>
              <w:tc>
                <w:tcPr>
                  <w:tcW w:w="2268" w:type="dxa"/>
                  <w:shd w:val="clear" w:color="auto" w:fill="EEECE1" w:themeFill="background2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F7597">
                    <w:rPr>
                      <w:rFonts w:ascii="Times New Roman" w:hAnsi="Times New Roman" w:cs="Times New Roman"/>
                      <w:b/>
                    </w:rPr>
                    <w:t>Priėmimo valandos</w:t>
                  </w:r>
                </w:p>
              </w:tc>
            </w:tr>
            <w:tr w:rsidR="00214907" w:rsidRPr="00EF7597" w:rsidTr="00524E27">
              <w:trPr>
                <w:trHeight w:val="238"/>
                <w:jc w:val="center"/>
              </w:trPr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</w:rPr>
                    <w:t>Pirmadienis</w:t>
                  </w:r>
                </w:p>
              </w:tc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30 – 17.00</w:t>
                  </w:r>
                </w:p>
              </w:tc>
              <w:tc>
                <w:tcPr>
                  <w:tcW w:w="2634" w:type="dxa"/>
                </w:tcPr>
                <w:p w:rsidR="00214907" w:rsidRPr="00EF7597" w:rsidRDefault="00214907" w:rsidP="00524E27">
                  <w:pPr>
                    <w:pStyle w:val="Betarp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68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4907" w:rsidRPr="00EF7597" w:rsidTr="00524E27">
              <w:trPr>
                <w:jc w:val="center"/>
              </w:trPr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</w:rPr>
                    <w:t>Antradienis</w:t>
                  </w:r>
                </w:p>
              </w:tc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30 – 17.00</w:t>
                  </w:r>
                </w:p>
              </w:tc>
              <w:tc>
                <w:tcPr>
                  <w:tcW w:w="2634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.10 – 12.55</w:t>
                  </w:r>
                </w:p>
              </w:tc>
              <w:tc>
                <w:tcPr>
                  <w:tcW w:w="2268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</w:rPr>
                    <w:t>9.00 – 11.00</w:t>
                  </w:r>
                </w:p>
              </w:tc>
            </w:tr>
            <w:tr w:rsidR="00214907" w:rsidRPr="00EF7597" w:rsidTr="00524E27">
              <w:trPr>
                <w:jc w:val="center"/>
              </w:trPr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</w:rPr>
                    <w:t>Trečiadienis</w:t>
                  </w:r>
                </w:p>
              </w:tc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30 – 17.00</w:t>
                  </w:r>
                </w:p>
              </w:tc>
              <w:tc>
                <w:tcPr>
                  <w:tcW w:w="2634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8.00 – 13.50</w:t>
                  </w:r>
                </w:p>
              </w:tc>
              <w:tc>
                <w:tcPr>
                  <w:tcW w:w="2268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4907" w:rsidRPr="00EF7597" w:rsidTr="00524E27">
              <w:trPr>
                <w:jc w:val="center"/>
              </w:trPr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</w:rPr>
                    <w:t>Ketvirtadienis</w:t>
                  </w:r>
                </w:p>
              </w:tc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30 – 17.00</w:t>
                  </w:r>
                </w:p>
              </w:tc>
              <w:tc>
                <w:tcPr>
                  <w:tcW w:w="2634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</w:rPr>
                    <w:t>12.30 – 15.30</w:t>
                  </w:r>
                </w:p>
              </w:tc>
            </w:tr>
            <w:tr w:rsidR="00214907" w:rsidRPr="00EF7597" w:rsidTr="00524E27">
              <w:trPr>
                <w:jc w:val="center"/>
              </w:trPr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</w:rPr>
                    <w:t>Penktadienis</w:t>
                  </w:r>
                </w:p>
              </w:tc>
              <w:tc>
                <w:tcPr>
                  <w:tcW w:w="1843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.30 – 17.00</w:t>
                  </w:r>
                </w:p>
              </w:tc>
              <w:tc>
                <w:tcPr>
                  <w:tcW w:w="2634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14907" w:rsidRPr="00EF7597" w:rsidTr="00524E27">
              <w:trPr>
                <w:jc w:val="center"/>
              </w:trPr>
              <w:tc>
                <w:tcPr>
                  <w:tcW w:w="8588" w:type="dxa"/>
                  <w:gridSpan w:val="4"/>
                </w:tcPr>
                <w:p w:rsidR="00214907" w:rsidRPr="00EF7597" w:rsidRDefault="00214907" w:rsidP="00524E2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F7597">
                    <w:rPr>
                      <w:rFonts w:ascii="Times New Roman" w:hAnsi="Times New Roman" w:cs="Times New Roman"/>
                    </w:rPr>
                    <w:t>Pietūs 11.30 – 12.00</w:t>
                  </w:r>
                </w:p>
              </w:tc>
            </w:tr>
          </w:tbl>
          <w:p w:rsidR="00214907" w:rsidRPr="00EF7597" w:rsidRDefault="00214907" w:rsidP="0052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Default="00214907" w:rsidP="00214907">
      <w:pPr>
        <w:spacing w:after="0"/>
        <w:rPr>
          <w:rFonts w:ascii="Times New Roman" w:hAnsi="Times New Roman" w:cs="Times New Roman"/>
        </w:rPr>
      </w:pPr>
    </w:p>
    <w:p w:rsidR="00214907" w:rsidRPr="00EF7597" w:rsidRDefault="00214907" w:rsidP="00214907">
      <w:pPr>
        <w:spacing w:after="0"/>
        <w:jc w:val="center"/>
        <w:rPr>
          <w:rFonts w:ascii="Times New Roman" w:eastAsia="Times New Roman" w:hAnsi="Times New Roman" w:cs="Times New Roman"/>
        </w:rPr>
      </w:pPr>
      <w:r w:rsidRPr="00EF7597">
        <w:rPr>
          <w:rFonts w:ascii="Times New Roman" w:hAnsi="Times New Roman" w:cs="Times New Roman"/>
          <w:b/>
        </w:rPr>
        <w:t>VILNIAUS SALOMĖJOS NĖRIES GIMNAZIJA</w:t>
      </w:r>
    </w:p>
    <w:p w:rsidR="00214907" w:rsidRDefault="00214907" w:rsidP="0021490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Žmogaus saugos</w:t>
      </w:r>
      <w:r w:rsidRPr="00EF7597">
        <w:rPr>
          <w:rFonts w:ascii="Times New Roman" w:hAnsi="Times New Roman" w:cs="Times New Roman"/>
        </w:rPr>
        <w:t xml:space="preserve"> mokytojo</w:t>
      </w:r>
      <w:r>
        <w:rPr>
          <w:rFonts w:ascii="Times New Roman" w:hAnsi="Times New Roman" w:cs="Times New Roman"/>
        </w:rPr>
        <w:t xml:space="preserve">s </w:t>
      </w:r>
      <w:r w:rsidRPr="00595A43">
        <w:rPr>
          <w:rFonts w:ascii="Times New Roman" w:hAnsi="Times New Roman" w:cs="Times New Roman"/>
          <w:b/>
        </w:rPr>
        <w:t>Žanetos Simonaitienės</w:t>
      </w:r>
      <w:r w:rsidRPr="00EF7597">
        <w:rPr>
          <w:rFonts w:ascii="Times New Roman" w:hAnsi="Times New Roman" w:cs="Times New Roman"/>
        </w:rPr>
        <w:t xml:space="preserve"> </w:t>
      </w:r>
    </w:p>
    <w:p w:rsidR="00214907" w:rsidRPr="00B57914" w:rsidRDefault="00214907" w:rsidP="002149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o grafikas 2022-2023 m. m.</w:t>
      </w:r>
    </w:p>
    <w:tbl>
      <w:tblPr>
        <w:tblW w:w="493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1475"/>
        <w:gridCol w:w="1506"/>
        <w:gridCol w:w="1599"/>
        <w:gridCol w:w="1622"/>
        <w:gridCol w:w="1772"/>
      </w:tblGrid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6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Pamoka </w:t>
            </w:r>
            <w:r w:rsidRPr="003F5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irmadienis </w:t>
            </w: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ntradienis 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rečiadienis </w:t>
            </w:r>
          </w:p>
        </w:tc>
        <w:tc>
          <w:tcPr>
            <w:tcW w:w="8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etvirtadienis 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vAlign w:val="center"/>
            <w:hideMark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F568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enktadienis </w:t>
            </w:r>
          </w:p>
        </w:tc>
      </w:tr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4907" w:rsidRPr="003F568B" w:rsidRDefault="00214907" w:rsidP="00524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1. 8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C</w:t>
            </w:r>
          </w:p>
        </w:tc>
        <w:tc>
          <w:tcPr>
            <w:tcW w:w="83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 w:val="restart"/>
            <w:tcBorders>
              <w:top w:val="outset" w:sz="6" w:space="0" w:color="auto"/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4907" w:rsidRPr="003F568B" w:rsidRDefault="00214907" w:rsidP="00524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2. 8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4907" w:rsidRPr="003F568B" w:rsidRDefault="00214907" w:rsidP="00524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3. 9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F</w:t>
            </w:r>
          </w:p>
        </w:tc>
        <w:tc>
          <w:tcPr>
            <w:tcW w:w="8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4907" w:rsidRPr="003F568B" w:rsidRDefault="00214907" w:rsidP="00524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4. 11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A</w:t>
            </w:r>
          </w:p>
        </w:tc>
        <w:tc>
          <w:tcPr>
            <w:tcW w:w="8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4907" w:rsidRPr="003F568B" w:rsidRDefault="00214907" w:rsidP="00524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5. 12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0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E</w:t>
            </w: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B</w:t>
            </w:r>
          </w:p>
        </w:tc>
        <w:tc>
          <w:tcPr>
            <w:tcW w:w="8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14907" w:rsidRPr="003F568B" w:rsidRDefault="00214907" w:rsidP="00524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6. 13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5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 D</w:t>
            </w:r>
          </w:p>
        </w:tc>
        <w:tc>
          <w:tcPr>
            <w:tcW w:w="8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4907" w:rsidRPr="003F568B" w:rsidRDefault="00214907" w:rsidP="00524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7. 14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4907" w:rsidRPr="003F568B" w:rsidRDefault="00214907" w:rsidP="00524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8. 14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 xml:space="preserve"> val.</w:t>
            </w:r>
          </w:p>
        </w:tc>
        <w:tc>
          <w:tcPr>
            <w:tcW w:w="76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4907" w:rsidRPr="003F568B" w:rsidTr="00524E27">
        <w:trPr>
          <w:tblCellSpacing w:w="7" w:type="dxa"/>
          <w:jc w:val="center"/>
        </w:trPr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14907" w:rsidRPr="003F568B" w:rsidRDefault="00214907" w:rsidP="00524E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568B">
              <w:rPr>
                <w:rFonts w:ascii="Times New Roman" w:hAnsi="Times New Roman" w:cs="Times New Roman"/>
                <w:sz w:val="20"/>
                <w:szCs w:val="20"/>
              </w:rPr>
              <w:t>9. 15</w:t>
            </w:r>
            <w:r w:rsidRPr="003F56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0</w:t>
            </w:r>
          </w:p>
        </w:tc>
        <w:tc>
          <w:tcPr>
            <w:tcW w:w="762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outset" w:sz="2" w:space="0" w:color="auto"/>
              <w:right w:val="outset" w:sz="2" w:space="0" w:color="auto"/>
            </w:tcBorders>
            <w:shd w:val="clear" w:color="auto" w:fill="FFFFFF"/>
            <w:vAlign w:val="center"/>
          </w:tcPr>
          <w:p w:rsidR="00214907" w:rsidRPr="003F568B" w:rsidRDefault="00214907" w:rsidP="00524E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4907" w:rsidRDefault="00214907" w:rsidP="00214907">
      <w:pPr>
        <w:spacing w:after="0"/>
        <w:rPr>
          <w:rFonts w:ascii="Times New Roman" w:hAnsi="Times New Roman" w:cs="Times New Roman"/>
          <w:b/>
        </w:rPr>
      </w:pPr>
    </w:p>
    <w:p w:rsidR="00214907" w:rsidRDefault="00214907" w:rsidP="00214907"/>
    <w:p w:rsidR="00E75117" w:rsidRPr="00214907" w:rsidRDefault="00E75117" w:rsidP="00214907">
      <w:bookmarkStart w:id="0" w:name="_GoBack"/>
      <w:bookmarkEnd w:id="0"/>
    </w:p>
    <w:sectPr w:rsidR="00E75117" w:rsidRPr="00214907" w:rsidSect="00B57914">
      <w:headerReference w:type="default" r:id="rId9"/>
      <w:headerReference w:type="first" r:id="rId10"/>
      <w:type w:val="continuous"/>
      <w:pgSz w:w="11907" w:h="16840" w:code="9"/>
      <w:pgMar w:top="1134" w:right="567" w:bottom="1134" w:left="1701" w:header="284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07" w:rsidRDefault="00627607" w:rsidP="00E75117">
      <w:pPr>
        <w:spacing w:after="0" w:line="240" w:lineRule="auto"/>
      </w:pPr>
      <w:r>
        <w:separator/>
      </w:r>
    </w:p>
  </w:endnote>
  <w:endnote w:type="continuationSeparator" w:id="0">
    <w:p w:rsidR="00627607" w:rsidRDefault="00627607" w:rsidP="00E7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07" w:rsidRDefault="00627607" w:rsidP="00E75117">
      <w:pPr>
        <w:spacing w:after="0" w:line="240" w:lineRule="auto"/>
      </w:pPr>
      <w:r>
        <w:separator/>
      </w:r>
    </w:p>
  </w:footnote>
  <w:footnote w:type="continuationSeparator" w:id="0">
    <w:p w:rsidR="00627607" w:rsidRDefault="00627607" w:rsidP="00E75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E21" w:rsidRDefault="00A97E21">
    <w:pPr>
      <w:pStyle w:val="Antrats"/>
      <w:jc w:val="center"/>
    </w:pPr>
  </w:p>
  <w:p w:rsidR="00A97E21" w:rsidRDefault="00A97E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47D9"/>
    <w:multiLevelType w:val="hybridMultilevel"/>
    <w:tmpl w:val="5E96FD1E"/>
    <w:lvl w:ilvl="0" w:tplc="81226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1C5657"/>
    <w:multiLevelType w:val="hybridMultilevel"/>
    <w:tmpl w:val="35EADBA8"/>
    <w:lvl w:ilvl="0" w:tplc="042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A7A4F"/>
    <w:multiLevelType w:val="hybridMultilevel"/>
    <w:tmpl w:val="55EEE498"/>
    <w:lvl w:ilvl="0" w:tplc="4C8025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D7"/>
    <w:rsid w:val="000172C4"/>
    <w:rsid w:val="00024806"/>
    <w:rsid w:val="00033BD7"/>
    <w:rsid w:val="000374D4"/>
    <w:rsid w:val="00046C76"/>
    <w:rsid w:val="00051FCE"/>
    <w:rsid w:val="00072D02"/>
    <w:rsid w:val="00074448"/>
    <w:rsid w:val="00082B4A"/>
    <w:rsid w:val="00083DBA"/>
    <w:rsid w:val="000A606F"/>
    <w:rsid w:val="000A762D"/>
    <w:rsid w:val="000B002B"/>
    <w:rsid w:val="000C2288"/>
    <w:rsid w:val="000D6E13"/>
    <w:rsid w:val="000D7082"/>
    <w:rsid w:val="000E5D23"/>
    <w:rsid w:val="000F7997"/>
    <w:rsid w:val="00104D81"/>
    <w:rsid w:val="00146212"/>
    <w:rsid w:val="00153B94"/>
    <w:rsid w:val="0015621F"/>
    <w:rsid w:val="00194ED7"/>
    <w:rsid w:val="001C6AC7"/>
    <w:rsid w:val="001E4D0A"/>
    <w:rsid w:val="001E5F41"/>
    <w:rsid w:val="001F689E"/>
    <w:rsid w:val="00214907"/>
    <w:rsid w:val="00217A28"/>
    <w:rsid w:val="002279D2"/>
    <w:rsid w:val="002349D5"/>
    <w:rsid w:val="00237903"/>
    <w:rsid w:val="00267404"/>
    <w:rsid w:val="00283D4A"/>
    <w:rsid w:val="00287E91"/>
    <w:rsid w:val="0029477F"/>
    <w:rsid w:val="002A3264"/>
    <w:rsid w:val="002C0A76"/>
    <w:rsid w:val="002D04FA"/>
    <w:rsid w:val="002D2119"/>
    <w:rsid w:val="002D4668"/>
    <w:rsid w:val="002E2284"/>
    <w:rsid w:val="002E3707"/>
    <w:rsid w:val="002F2062"/>
    <w:rsid w:val="00311778"/>
    <w:rsid w:val="003237D7"/>
    <w:rsid w:val="003244FC"/>
    <w:rsid w:val="00324F87"/>
    <w:rsid w:val="003423FD"/>
    <w:rsid w:val="0036091B"/>
    <w:rsid w:val="00361AC8"/>
    <w:rsid w:val="003643D1"/>
    <w:rsid w:val="00370E99"/>
    <w:rsid w:val="00386631"/>
    <w:rsid w:val="00392639"/>
    <w:rsid w:val="003A1044"/>
    <w:rsid w:val="003A1DEC"/>
    <w:rsid w:val="003C490D"/>
    <w:rsid w:val="003C5D0F"/>
    <w:rsid w:val="003D107F"/>
    <w:rsid w:val="003D76DB"/>
    <w:rsid w:val="003E2227"/>
    <w:rsid w:val="003F568B"/>
    <w:rsid w:val="00403F00"/>
    <w:rsid w:val="004113CA"/>
    <w:rsid w:val="004218B2"/>
    <w:rsid w:val="0043484E"/>
    <w:rsid w:val="00434FB9"/>
    <w:rsid w:val="00444635"/>
    <w:rsid w:val="00446E0B"/>
    <w:rsid w:val="00465466"/>
    <w:rsid w:val="00486405"/>
    <w:rsid w:val="004C1A18"/>
    <w:rsid w:val="004D2B3B"/>
    <w:rsid w:val="004D3DD5"/>
    <w:rsid w:val="004D3EE8"/>
    <w:rsid w:val="004D41F8"/>
    <w:rsid w:val="004D6F28"/>
    <w:rsid w:val="004E1060"/>
    <w:rsid w:val="004F214C"/>
    <w:rsid w:val="004F61B9"/>
    <w:rsid w:val="0051009E"/>
    <w:rsid w:val="0051231F"/>
    <w:rsid w:val="00532A29"/>
    <w:rsid w:val="00533166"/>
    <w:rsid w:val="0054255D"/>
    <w:rsid w:val="00543C0E"/>
    <w:rsid w:val="00550DDF"/>
    <w:rsid w:val="00573096"/>
    <w:rsid w:val="0058476F"/>
    <w:rsid w:val="00590FE9"/>
    <w:rsid w:val="005935B5"/>
    <w:rsid w:val="00596EDC"/>
    <w:rsid w:val="005A706F"/>
    <w:rsid w:val="005A7FB1"/>
    <w:rsid w:val="005B12D3"/>
    <w:rsid w:val="00605120"/>
    <w:rsid w:val="00627607"/>
    <w:rsid w:val="006370A0"/>
    <w:rsid w:val="00641DFE"/>
    <w:rsid w:val="006426B2"/>
    <w:rsid w:val="00644991"/>
    <w:rsid w:val="006551D8"/>
    <w:rsid w:val="00661911"/>
    <w:rsid w:val="006638BB"/>
    <w:rsid w:val="00665E62"/>
    <w:rsid w:val="006848A1"/>
    <w:rsid w:val="006915AF"/>
    <w:rsid w:val="006A7C33"/>
    <w:rsid w:val="006C5460"/>
    <w:rsid w:val="006D0C57"/>
    <w:rsid w:val="006D36A8"/>
    <w:rsid w:val="006E4316"/>
    <w:rsid w:val="006E4976"/>
    <w:rsid w:val="006E55AF"/>
    <w:rsid w:val="006F0A58"/>
    <w:rsid w:val="006F2631"/>
    <w:rsid w:val="006F2D6A"/>
    <w:rsid w:val="006F79E2"/>
    <w:rsid w:val="00710C10"/>
    <w:rsid w:val="00734628"/>
    <w:rsid w:val="007352F6"/>
    <w:rsid w:val="00735F85"/>
    <w:rsid w:val="00736BA4"/>
    <w:rsid w:val="007414F9"/>
    <w:rsid w:val="007464AA"/>
    <w:rsid w:val="00754428"/>
    <w:rsid w:val="00760E22"/>
    <w:rsid w:val="00764AD2"/>
    <w:rsid w:val="00774C72"/>
    <w:rsid w:val="007777A5"/>
    <w:rsid w:val="007A5287"/>
    <w:rsid w:val="007A6006"/>
    <w:rsid w:val="007A60D6"/>
    <w:rsid w:val="007B70F0"/>
    <w:rsid w:val="007C0007"/>
    <w:rsid w:val="007C567B"/>
    <w:rsid w:val="007C6049"/>
    <w:rsid w:val="007C643B"/>
    <w:rsid w:val="007D5688"/>
    <w:rsid w:val="007E2F05"/>
    <w:rsid w:val="007F3EC7"/>
    <w:rsid w:val="0080686D"/>
    <w:rsid w:val="00817E42"/>
    <w:rsid w:val="00820235"/>
    <w:rsid w:val="00835A16"/>
    <w:rsid w:val="00860119"/>
    <w:rsid w:val="00861E74"/>
    <w:rsid w:val="0088056C"/>
    <w:rsid w:val="00884F86"/>
    <w:rsid w:val="00885238"/>
    <w:rsid w:val="008A7EF0"/>
    <w:rsid w:val="008B52E9"/>
    <w:rsid w:val="008C72D8"/>
    <w:rsid w:val="008F6AB6"/>
    <w:rsid w:val="00905C1B"/>
    <w:rsid w:val="009232BA"/>
    <w:rsid w:val="009237BD"/>
    <w:rsid w:val="00926F26"/>
    <w:rsid w:val="00940C8A"/>
    <w:rsid w:val="0094386B"/>
    <w:rsid w:val="0094402C"/>
    <w:rsid w:val="00951A35"/>
    <w:rsid w:val="00952D51"/>
    <w:rsid w:val="009872D4"/>
    <w:rsid w:val="009954CC"/>
    <w:rsid w:val="009A17B5"/>
    <w:rsid w:val="009C44FB"/>
    <w:rsid w:val="009C500C"/>
    <w:rsid w:val="009D75AB"/>
    <w:rsid w:val="009D7801"/>
    <w:rsid w:val="009E60B5"/>
    <w:rsid w:val="00A02AA5"/>
    <w:rsid w:val="00A04FA0"/>
    <w:rsid w:val="00A15DB7"/>
    <w:rsid w:val="00A163E7"/>
    <w:rsid w:val="00A16D89"/>
    <w:rsid w:val="00A23D55"/>
    <w:rsid w:val="00A244FC"/>
    <w:rsid w:val="00A256EB"/>
    <w:rsid w:val="00A43036"/>
    <w:rsid w:val="00A460B3"/>
    <w:rsid w:val="00A46C3A"/>
    <w:rsid w:val="00A47C89"/>
    <w:rsid w:val="00A5153D"/>
    <w:rsid w:val="00A52AA6"/>
    <w:rsid w:val="00A65DA6"/>
    <w:rsid w:val="00A844F9"/>
    <w:rsid w:val="00A849A5"/>
    <w:rsid w:val="00A97E21"/>
    <w:rsid w:val="00AA2CC1"/>
    <w:rsid w:val="00AA762F"/>
    <w:rsid w:val="00AA7EB7"/>
    <w:rsid w:val="00AB62E1"/>
    <w:rsid w:val="00AC714C"/>
    <w:rsid w:val="00AE18DC"/>
    <w:rsid w:val="00AE1B38"/>
    <w:rsid w:val="00B047C5"/>
    <w:rsid w:val="00B074D2"/>
    <w:rsid w:val="00B11CAF"/>
    <w:rsid w:val="00B21CC0"/>
    <w:rsid w:val="00B23DAB"/>
    <w:rsid w:val="00B252F9"/>
    <w:rsid w:val="00B26353"/>
    <w:rsid w:val="00B502C0"/>
    <w:rsid w:val="00B534AB"/>
    <w:rsid w:val="00B57914"/>
    <w:rsid w:val="00B62DFF"/>
    <w:rsid w:val="00B83092"/>
    <w:rsid w:val="00B85FAE"/>
    <w:rsid w:val="00B95490"/>
    <w:rsid w:val="00BA3BB4"/>
    <w:rsid w:val="00BA4EA9"/>
    <w:rsid w:val="00BC6B64"/>
    <w:rsid w:val="00BE50F8"/>
    <w:rsid w:val="00BF20CB"/>
    <w:rsid w:val="00BF399E"/>
    <w:rsid w:val="00C053E6"/>
    <w:rsid w:val="00C06387"/>
    <w:rsid w:val="00C2081A"/>
    <w:rsid w:val="00C53F4F"/>
    <w:rsid w:val="00C77C8F"/>
    <w:rsid w:val="00C82545"/>
    <w:rsid w:val="00C87812"/>
    <w:rsid w:val="00CA45CB"/>
    <w:rsid w:val="00CA719B"/>
    <w:rsid w:val="00CB191E"/>
    <w:rsid w:val="00CB5322"/>
    <w:rsid w:val="00CB5BE3"/>
    <w:rsid w:val="00CC2311"/>
    <w:rsid w:val="00CE38DB"/>
    <w:rsid w:val="00CE6672"/>
    <w:rsid w:val="00CF7B30"/>
    <w:rsid w:val="00D001EC"/>
    <w:rsid w:val="00D12B7F"/>
    <w:rsid w:val="00D204E2"/>
    <w:rsid w:val="00D21691"/>
    <w:rsid w:val="00D31F18"/>
    <w:rsid w:val="00D377A1"/>
    <w:rsid w:val="00D37F89"/>
    <w:rsid w:val="00D43293"/>
    <w:rsid w:val="00D433CA"/>
    <w:rsid w:val="00D4579F"/>
    <w:rsid w:val="00D477AD"/>
    <w:rsid w:val="00D602F8"/>
    <w:rsid w:val="00D637C5"/>
    <w:rsid w:val="00D7507D"/>
    <w:rsid w:val="00D76712"/>
    <w:rsid w:val="00D80E7B"/>
    <w:rsid w:val="00D93E5A"/>
    <w:rsid w:val="00DA01AE"/>
    <w:rsid w:val="00DB5DA3"/>
    <w:rsid w:val="00DB7E9A"/>
    <w:rsid w:val="00DD12AD"/>
    <w:rsid w:val="00DF044C"/>
    <w:rsid w:val="00DF110A"/>
    <w:rsid w:val="00DF2577"/>
    <w:rsid w:val="00E131B3"/>
    <w:rsid w:val="00E13D7F"/>
    <w:rsid w:val="00E14FCE"/>
    <w:rsid w:val="00E2015B"/>
    <w:rsid w:val="00E223F4"/>
    <w:rsid w:val="00E41AFA"/>
    <w:rsid w:val="00E5646A"/>
    <w:rsid w:val="00E73BB6"/>
    <w:rsid w:val="00E75117"/>
    <w:rsid w:val="00E80C27"/>
    <w:rsid w:val="00E83FA0"/>
    <w:rsid w:val="00E87455"/>
    <w:rsid w:val="00EB1601"/>
    <w:rsid w:val="00ED07FA"/>
    <w:rsid w:val="00EE1759"/>
    <w:rsid w:val="00EF3EDB"/>
    <w:rsid w:val="00EF6C65"/>
    <w:rsid w:val="00EF7597"/>
    <w:rsid w:val="00F13DFF"/>
    <w:rsid w:val="00F2174A"/>
    <w:rsid w:val="00F23313"/>
    <w:rsid w:val="00F351F6"/>
    <w:rsid w:val="00F438A6"/>
    <w:rsid w:val="00F5369F"/>
    <w:rsid w:val="00F53EB0"/>
    <w:rsid w:val="00F556F4"/>
    <w:rsid w:val="00F9315B"/>
    <w:rsid w:val="00F9472A"/>
    <w:rsid w:val="00F96BDE"/>
    <w:rsid w:val="00FA2B5D"/>
    <w:rsid w:val="00FB4C7C"/>
    <w:rsid w:val="00FC3D93"/>
    <w:rsid w:val="00FC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4907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14907"/>
  </w:style>
  <w:style w:type="paragraph" w:styleId="Antrat1">
    <w:name w:val="heading 1"/>
    <w:basedOn w:val="prastasis"/>
    <w:next w:val="prastasis"/>
    <w:link w:val="Antrat1Diagrama"/>
    <w:qFormat/>
    <w:rsid w:val="00D477AD"/>
    <w:pPr>
      <w:keepNext/>
      <w:spacing w:after="14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D477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D47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D477AD"/>
    <w:rPr>
      <w:rFonts w:ascii="Times New Roman" w:eastAsia="Times New Roman" w:hAnsi="Times New Roman" w:cs="Times New Roman"/>
      <w:b/>
      <w:sz w:val="28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77AD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4654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65466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B11CAF"/>
    <w:pPr>
      <w:ind w:left="720"/>
      <w:contextualSpacing/>
    </w:pPr>
  </w:style>
  <w:style w:type="paragraph" w:styleId="Betarp">
    <w:name w:val="No Spacing"/>
    <w:uiPriority w:val="1"/>
    <w:qFormat/>
    <w:rsid w:val="00B11CAF"/>
    <w:pPr>
      <w:spacing w:after="0" w:line="240" w:lineRule="auto"/>
    </w:pPr>
    <w:rPr>
      <w:rFonts w:ascii="Calibri" w:eastAsia="Calibri" w:hAnsi="Calibri" w:cs="Times New Roman"/>
    </w:rPr>
  </w:style>
  <w:style w:type="table" w:styleId="Lentelstinklelis">
    <w:name w:val="Table Grid"/>
    <w:basedOn w:val="prastojilentel"/>
    <w:uiPriority w:val="39"/>
    <w:rsid w:val="00510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unhideWhenUsed/>
    <w:rsid w:val="00E75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75117"/>
  </w:style>
  <w:style w:type="paragraph" w:styleId="Pagrindinistekstas">
    <w:name w:val="Body Text"/>
    <w:basedOn w:val="prastasis"/>
    <w:link w:val="PagrindinistekstasDiagrama"/>
    <w:uiPriority w:val="1"/>
    <w:qFormat/>
    <w:rsid w:val="003866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38663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EE57-25BF-4C8C-89FB-4867642A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</dc:creator>
  <cp:lastModifiedBy>Lina</cp:lastModifiedBy>
  <cp:revision>2</cp:revision>
  <cp:lastPrinted>2022-09-12T09:27:00Z</cp:lastPrinted>
  <dcterms:created xsi:type="dcterms:W3CDTF">2022-09-20T06:05:00Z</dcterms:created>
  <dcterms:modified xsi:type="dcterms:W3CDTF">2022-09-20T06:05:00Z</dcterms:modified>
</cp:coreProperties>
</file>